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9C524E" w:rsidRPr="009C52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国立健康・栄養研究所移転に伴う事務機器等購入設置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9C524E" w:rsidRPr="009C524E">
        <w:rPr>
          <w:rFonts w:ascii="ＭＳ 明朝" w:eastAsia="ＭＳ 明朝" w:hAnsi="ＭＳ 明朝" w:hint="eastAsia"/>
          <w:sz w:val="22"/>
        </w:rPr>
        <w:t>令和５年１月２３日（月）１７時００分</w:t>
      </w:r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454BA5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454BA5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3626DB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3626DB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0"/>
          <w:szCs w:val="20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3626DB" w:rsidRPr="003626DB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9C524E" w:rsidRPr="009C524E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国立健康・栄養研究所移転に伴う事務機器等購入設置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3626DB" w:rsidRPr="00454BA5" w:rsidRDefault="003626DB" w:rsidP="003626DB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454BA5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9C524E" w:rsidRPr="009C524E">
        <w:rPr>
          <w:rFonts w:ascii="ＭＳ 明朝" w:eastAsia="ＭＳ 明朝" w:hAnsi="ＭＳ 明朝" w:hint="eastAsia"/>
          <w:sz w:val="22"/>
        </w:rPr>
        <w:t>令和５年１月２３日（月）１７時００分</w:t>
      </w:r>
      <w:bookmarkStart w:id="0" w:name="_GoBack"/>
      <w:bookmarkEnd w:id="0"/>
    </w:p>
    <w:p w:rsidR="003626DB" w:rsidRPr="00454BA5" w:rsidRDefault="003626DB" w:rsidP="003626DB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454BA5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2"/>
        </w:rPr>
        <w:t>総務部健栄研会計課</w:t>
      </w:r>
      <w:r w:rsidRPr="00454BA5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454BA5">
        <w:rPr>
          <w:rFonts w:ascii="ＭＳ 明朝" w:eastAsia="ＭＳ 明朝" w:hAnsi="ＭＳ 明朝" w:cs="ＭＳ 明朝"/>
          <w:color w:val="0563C1"/>
          <w:kern w:val="0"/>
          <w:sz w:val="22"/>
          <w:u w:val="single"/>
        </w:rPr>
        <w:t>eiken-kaikei@nibiohn.go.jp</w:t>
      </w:r>
      <w:r w:rsidRPr="00454BA5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3626DB" w:rsidRDefault="003117DC" w:rsidP="00C05DA3"/>
    <w:sectPr w:rsidR="003117DC" w:rsidRPr="003626DB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A0" w:rsidRDefault="00F125A0"/>
  </w:endnote>
  <w:endnote w:type="continuationSeparator" w:id="0">
    <w:p w:rsidR="00F125A0" w:rsidRDefault="00F12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A0" w:rsidRDefault="00F125A0"/>
  </w:footnote>
  <w:footnote w:type="continuationSeparator" w:id="0">
    <w:p w:rsidR="00F125A0" w:rsidRDefault="00F125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D255B"/>
    <w:rsid w:val="000E2F2E"/>
    <w:rsid w:val="000F5609"/>
    <w:rsid w:val="00112C73"/>
    <w:rsid w:val="001420ED"/>
    <w:rsid w:val="00174E97"/>
    <w:rsid w:val="001D74A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B00F0"/>
    <w:rsid w:val="002B012B"/>
    <w:rsid w:val="002E0F33"/>
    <w:rsid w:val="002E1CDE"/>
    <w:rsid w:val="003117DC"/>
    <w:rsid w:val="003128EE"/>
    <w:rsid w:val="00332F69"/>
    <w:rsid w:val="00335BD7"/>
    <w:rsid w:val="00347B63"/>
    <w:rsid w:val="003626DB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B74CA"/>
    <w:rsid w:val="007F6918"/>
    <w:rsid w:val="008134E6"/>
    <w:rsid w:val="008165E4"/>
    <w:rsid w:val="0081772B"/>
    <w:rsid w:val="00820524"/>
    <w:rsid w:val="008216EF"/>
    <w:rsid w:val="008438E1"/>
    <w:rsid w:val="008518CE"/>
    <w:rsid w:val="008668D6"/>
    <w:rsid w:val="008C12F9"/>
    <w:rsid w:val="008C5A6E"/>
    <w:rsid w:val="008C7232"/>
    <w:rsid w:val="008D01AA"/>
    <w:rsid w:val="008E7848"/>
    <w:rsid w:val="0095462C"/>
    <w:rsid w:val="00956845"/>
    <w:rsid w:val="00970098"/>
    <w:rsid w:val="009B79DC"/>
    <w:rsid w:val="009C524E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6760F"/>
    <w:rsid w:val="00C04D86"/>
    <w:rsid w:val="00C05DA3"/>
    <w:rsid w:val="00C10B98"/>
    <w:rsid w:val="00C53BF7"/>
    <w:rsid w:val="00CD7C90"/>
    <w:rsid w:val="00CE3D8B"/>
    <w:rsid w:val="00CE6695"/>
    <w:rsid w:val="00CF2324"/>
    <w:rsid w:val="00D06198"/>
    <w:rsid w:val="00D108EA"/>
    <w:rsid w:val="00DA5F8E"/>
    <w:rsid w:val="00DE3B58"/>
    <w:rsid w:val="00E254B6"/>
    <w:rsid w:val="00E441E4"/>
    <w:rsid w:val="00EB1C07"/>
    <w:rsid w:val="00EB32DB"/>
    <w:rsid w:val="00ED1262"/>
    <w:rsid w:val="00EE2546"/>
    <w:rsid w:val="00EE7FD0"/>
    <w:rsid w:val="00F125A0"/>
    <w:rsid w:val="00F24428"/>
    <w:rsid w:val="00F3033C"/>
    <w:rsid w:val="00F6488D"/>
    <w:rsid w:val="00F83118"/>
    <w:rsid w:val="00FA2473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B7F5-46AB-40A7-8C1C-000C14D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8</cp:revision>
  <cp:lastPrinted>2022-02-22T09:22:00Z</cp:lastPrinted>
  <dcterms:created xsi:type="dcterms:W3CDTF">2022-02-22T09:28:00Z</dcterms:created>
  <dcterms:modified xsi:type="dcterms:W3CDTF">2022-12-15T02:32:00Z</dcterms:modified>
</cp:coreProperties>
</file>